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33A" w:rsidRPr="00C17EC0" w:rsidRDefault="008774C3" w:rsidP="00C17EC0">
      <w:pPr>
        <w:pStyle w:val="TOC1"/>
      </w:pPr>
      <w:r w:rsidRPr="00C17EC0">
        <w:t>DEDICATION</w:t>
      </w:r>
    </w:p>
    <w:p w:rsidR="00E3333A" w:rsidRDefault="00E3333A" w:rsidP="00E3333A"/>
    <w:p w:rsidR="00E3333A" w:rsidRDefault="00E3333A" w:rsidP="00D14346">
      <w:pPr>
        <w:spacing w:line="276" w:lineRule="auto"/>
      </w:pPr>
      <w:bookmarkStart w:id="0" w:name="_GoBack"/>
      <w:r>
        <w:t xml:space="preserve">[If your dissertation contains a dedication, the text for it would replace this text.  The text should appear in the center of this page and should use single line spacing.  The style used for this paragraph is called </w:t>
      </w:r>
      <w:r>
        <w:rPr>
          <w:bCs/>
          <w:iCs/>
          <w:color w:val="000000"/>
        </w:rPr>
        <w:t>Normal</w:t>
      </w:r>
      <w:r>
        <w:t xml:space="preserve">.  The </w:t>
      </w:r>
      <w:r>
        <w:rPr>
          <w:bCs/>
          <w:iCs/>
          <w:color w:val="000000"/>
        </w:rPr>
        <w:t>One Inch Spacer</w:t>
      </w:r>
      <w:r>
        <w:t xml:space="preserve"> style was used to position the text.  Should you require the text to appear higher on the page, remove one of the lines above and adjust the text with the normal </w:t>
      </w:r>
      <w:proofErr w:type="gramStart"/>
      <w:r>
        <w:t>style.</w:t>
      </w:r>
      <w:proofErr w:type="gramEnd"/>
      <w:r>
        <w:t>]</w:t>
      </w:r>
    </w:p>
    <w:p w:rsidR="00EA2263" w:rsidRDefault="00EA2263" w:rsidP="00D14346">
      <w:pPr>
        <w:spacing w:line="276" w:lineRule="auto"/>
      </w:pPr>
    </w:p>
    <w:p w:rsidR="00EA2263" w:rsidRDefault="00EA2263" w:rsidP="00D14346">
      <w:pPr>
        <w:spacing w:line="276" w:lineRule="auto"/>
      </w:pPr>
    </w:p>
    <w:bookmarkEnd w:id="0"/>
    <w:p w:rsidR="00EA2263" w:rsidRDefault="00EA2263" w:rsidP="00E3333A"/>
    <w:p w:rsidR="00EA2263" w:rsidRDefault="00EA2263" w:rsidP="00E3333A"/>
    <w:p w:rsidR="00EA2263" w:rsidRDefault="00EA2263" w:rsidP="00E3333A"/>
    <w:p w:rsidR="00EA2263" w:rsidRDefault="00EA2263" w:rsidP="00E3333A"/>
    <w:p w:rsidR="00EA2263" w:rsidRDefault="00EA2263" w:rsidP="00E3333A"/>
    <w:p w:rsidR="00EA2263" w:rsidRDefault="00EA2263" w:rsidP="00E3333A"/>
    <w:p w:rsidR="00EA2263" w:rsidRDefault="00EA2263" w:rsidP="00E3333A"/>
    <w:p w:rsidR="00EA2263" w:rsidRDefault="00EA2263" w:rsidP="00E3333A"/>
    <w:p w:rsidR="00EA2263" w:rsidRDefault="00EA2263" w:rsidP="00E3333A"/>
    <w:p w:rsidR="00EA2263" w:rsidRDefault="00EA2263" w:rsidP="00E3333A"/>
    <w:p w:rsidR="00EA2263" w:rsidRDefault="00EA2263" w:rsidP="00E3333A"/>
    <w:p w:rsidR="00EA2263" w:rsidRDefault="00EA2263" w:rsidP="00E3333A"/>
    <w:p w:rsidR="00EA2263" w:rsidRDefault="00EA2263" w:rsidP="00E3333A"/>
    <w:p w:rsidR="00EA2263" w:rsidRDefault="00EA2263" w:rsidP="00E3333A"/>
    <w:p w:rsidR="00EA2263" w:rsidRDefault="00EA2263" w:rsidP="00E3333A"/>
    <w:p w:rsidR="00EA2263" w:rsidRDefault="00EA2263" w:rsidP="00E3333A"/>
    <w:p w:rsidR="00EA2263" w:rsidRDefault="00EA2263" w:rsidP="00E3333A"/>
    <w:p w:rsidR="00EA2263" w:rsidRDefault="00EA2263" w:rsidP="00E3333A"/>
    <w:p w:rsidR="00EA2263" w:rsidRDefault="00EA2263" w:rsidP="00E3333A"/>
    <w:p w:rsidR="00EA2263" w:rsidRDefault="00EA2263" w:rsidP="00E3333A"/>
    <w:sectPr w:rsidR="00EA226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263" w:rsidRDefault="00EA2263" w:rsidP="00EA2263">
      <w:r>
        <w:separator/>
      </w:r>
    </w:p>
  </w:endnote>
  <w:endnote w:type="continuationSeparator" w:id="0">
    <w:p w:rsidR="00EA2263" w:rsidRDefault="00EA2263" w:rsidP="00EA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263" w:rsidRDefault="00EA2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064730"/>
      <w:docPartObj>
        <w:docPartGallery w:val="Page Numbers (Bottom of Page)"/>
        <w:docPartUnique/>
      </w:docPartObj>
    </w:sdtPr>
    <w:sdtEndPr>
      <w:rPr>
        <w:noProof/>
      </w:rPr>
    </w:sdtEndPr>
    <w:sdtContent>
      <w:p w:rsidR="00EA2263" w:rsidRDefault="00EA2263">
        <w:pPr>
          <w:pStyle w:val="Footer"/>
          <w:jc w:val="center"/>
        </w:pPr>
        <w:r>
          <w:t>iv</w:t>
        </w:r>
      </w:p>
    </w:sdtContent>
  </w:sdt>
  <w:p w:rsidR="00EA2263" w:rsidRDefault="00EA2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263" w:rsidRDefault="00EA2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263" w:rsidRDefault="00EA2263" w:rsidP="00EA2263">
      <w:r>
        <w:separator/>
      </w:r>
    </w:p>
  </w:footnote>
  <w:footnote w:type="continuationSeparator" w:id="0">
    <w:p w:rsidR="00EA2263" w:rsidRDefault="00EA2263" w:rsidP="00EA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263" w:rsidRDefault="00EA2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263" w:rsidRDefault="00EA2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263" w:rsidRDefault="00EA22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0C"/>
    <w:rsid w:val="0038061C"/>
    <w:rsid w:val="0051171A"/>
    <w:rsid w:val="008774C3"/>
    <w:rsid w:val="009F710C"/>
    <w:rsid w:val="00C17EC0"/>
    <w:rsid w:val="00D14346"/>
    <w:rsid w:val="00E3333A"/>
    <w:rsid w:val="00EA22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E9F51-8B7D-40FA-B703-E75008D0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33A"/>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nhideWhenUsed/>
    <w:rsid w:val="00C17EC0"/>
    <w:pPr>
      <w:tabs>
        <w:tab w:val="right" w:pos="8640"/>
      </w:tabs>
      <w:spacing w:after="240"/>
      <w:jc w:val="center"/>
    </w:pPr>
    <w:rPr>
      <w:b/>
      <w:noProof/>
    </w:rPr>
  </w:style>
  <w:style w:type="paragraph" w:styleId="Header">
    <w:name w:val="header"/>
    <w:basedOn w:val="Normal"/>
    <w:link w:val="HeaderChar"/>
    <w:uiPriority w:val="99"/>
    <w:unhideWhenUsed/>
    <w:rsid w:val="00EA2263"/>
    <w:pPr>
      <w:tabs>
        <w:tab w:val="center" w:pos="4680"/>
        <w:tab w:val="right" w:pos="9360"/>
      </w:tabs>
    </w:pPr>
  </w:style>
  <w:style w:type="character" w:customStyle="1" w:styleId="HeaderChar">
    <w:name w:val="Header Char"/>
    <w:basedOn w:val="DefaultParagraphFont"/>
    <w:link w:val="Header"/>
    <w:uiPriority w:val="99"/>
    <w:rsid w:val="00EA2263"/>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A2263"/>
    <w:pPr>
      <w:tabs>
        <w:tab w:val="center" w:pos="4680"/>
        <w:tab w:val="right" w:pos="9360"/>
      </w:tabs>
    </w:pPr>
  </w:style>
  <w:style w:type="character" w:customStyle="1" w:styleId="FooterChar">
    <w:name w:val="Footer Char"/>
    <w:basedOn w:val="DefaultParagraphFont"/>
    <w:link w:val="Footer"/>
    <w:uiPriority w:val="99"/>
    <w:rsid w:val="00EA2263"/>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033A-DA83-4C90-A7A4-7E56488A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Words>
  <Characters>384</Characters>
  <Application>Microsoft Office Word</Application>
  <DocSecurity>0</DocSecurity>
  <Lines>3</Lines>
  <Paragraphs>1</Paragraphs>
  <ScaleCrop>false</ScaleCrop>
  <Company>University of Saskatchewan</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e, Jordan</dc:creator>
  <cp:keywords/>
  <dc:description/>
  <cp:lastModifiedBy>Jordan Heise</cp:lastModifiedBy>
  <cp:revision>7</cp:revision>
  <dcterms:created xsi:type="dcterms:W3CDTF">2014-07-22T21:01:00Z</dcterms:created>
  <dcterms:modified xsi:type="dcterms:W3CDTF">2018-09-07T16:37:00Z</dcterms:modified>
</cp:coreProperties>
</file>